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AE" w:rsidRDefault="00A07BAE" w:rsidP="007D72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89382B" w:rsidRPr="003739D2" w:rsidRDefault="0060201E" w:rsidP="007D722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739D2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</w:t>
      </w:r>
      <w:r w:rsidR="00A07BAE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Pr="003739D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6B3B54" w:rsidRPr="003739D2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FE4B65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ซื้อ</w:t>
      </w:r>
      <w:r w:rsidR="00706431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วงเงิน</w:t>
      </w:r>
      <w:r w:rsidR="009A118B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89382B" w:rsidRPr="003739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ิน 100,000 บาท </w:t>
      </w:r>
    </w:p>
    <w:p w:rsidR="00706431" w:rsidRPr="0089382B" w:rsidRDefault="00783DA8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</w:t>
      </w:r>
      <w:r w:rsidR="00922468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proofErr w:type="spellStart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พ.ศ</w:t>
      </w:r>
      <w:proofErr w:type="spellEnd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3328E8">
        <w:rPr>
          <w:rFonts w:ascii="TH SarabunPSK" w:hAnsi="TH SarabunPSK" w:cs="TH SarabunPSK" w:hint="cs"/>
          <w:b/>
          <w:bCs/>
          <w:sz w:val="28"/>
          <w:szCs w:val="28"/>
          <w:cs/>
        </w:rPr>
        <w:t>256</w:t>
      </w:r>
      <w:r w:rsidR="00922468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328E8">
        <w:rPr>
          <w:rFonts w:ascii="TH SarabunPSK" w:hAnsi="TH SarabunPSK" w:cs="TH SarabunPSK"/>
          <w:b/>
          <w:bCs/>
          <w:sz w:val="28"/>
          <w:szCs w:val="28"/>
        </w:rPr>
        <w:t>….</w:t>
      </w:r>
    </w:p>
    <w:p w:rsidR="00CF5088" w:rsidRPr="0089382B" w:rsidRDefault="0060201E" w:rsidP="0070643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.....</w:t>
      </w:r>
      <w:r w:rsidR="0089382B" w:rsidRPr="0089382B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บาท</w:t>
      </w:r>
      <w:r w:rsidR="009A1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6B3B54" w:rsidRPr="00483C5D" w:rsidTr="00C325F4">
        <w:trPr>
          <w:cantSplit/>
          <w:trHeight w:val="466"/>
        </w:trPr>
        <w:tc>
          <w:tcPr>
            <w:tcW w:w="502" w:type="dxa"/>
            <w:vMerge w:val="restart"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6B3B54" w:rsidRPr="00483C5D" w:rsidTr="00C325F4">
        <w:trPr>
          <w:cantSplit/>
          <w:trHeight w:val="160"/>
        </w:trPr>
        <w:tc>
          <w:tcPr>
            <w:tcW w:w="502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540" w:type="dxa"/>
          </w:tcPr>
          <w:p w:rsidR="006B3B54" w:rsidRPr="00483C5D" w:rsidRDefault="006B3B54" w:rsidP="007D7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6B3B54" w:rsidRPr="00483C5D" w:rsidRDefault="006B3B54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 w:val="restart"/>
          </w:tcPr>
          <w:p w:rsidR="0017242E" w:rsidRDefault="0017242E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คณะกรรมการกำหนดราคากลาง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.........................................................................</w:t>
            </w:r>
          </w:p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2.........................................................................</w:t>
            </w:r>
          </w:p>
          <w:p w:rsidR="0017242E" w:rsidRPr="00483C5D" w:rsidRDefault="0017242E" w:rsidP="00783D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3.........................................................................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ข้อความ เสนอผลการกำหนดราคากลาง/ร่างขอบเขตของงานและรายละเอียดคุณลักษณะเฉพาะ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บเขตของง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TOR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17242E" w:rsidRPr="00483C5D" w:rsidTr="00C325F4">
        <w:trPr>
          <w:trHeight w:val="527"/>
        </w:trPr>
        <w:tc>
          <w:tcPr>
            <w:tcW w:w="502" w:type="dxa"/>
            <w:vMerge/>
          </w:tcPr>
          <w:p w:rsidR="0017242E" w:rsidRDefault="0017242E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17242E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ข้อความ  ขออนุมัติราคากลาง/ร่างขอบเขตของงาน</w:t>
            </w:r>
          </w:p>
        </w:tc>
        <w:tc>
          <w:tcPr>
            <w:tcW w:w="810" w:type="dxa"/>
          </w:tcPr>
          <w:p w:rsidR="0017242E" w:rsidRPr="00483C5D" w:rsidRDefault="0017242E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17242E" w:rsidRPr="00483C5D" w:rsidRDefault="0017242E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 21</w:t>
            </w:r>
          </w:p>
        </w:tc>
      </w:tr>
      <w:tr w:rsidR="00B9245B" w:rsidRPr="00483C5D" w:rsidTr="00C325F4">
        <w:trPr>
          <w:trHeight w:val="527"/>
        </w:trPr>
        <w:tc>
          <w:tcPr>
            <w:tcW w:w="502" w:type="dxa"/>
            <w:vMerge/>
          </w:tcPr>
          <w:p w:rsidR="00B9245B" w:rsidRDefault="00B9245B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นอราคา และเอกสารของผู้เสนอราคา  3  ร้านขึ้นไป</w:t>
            </w:r>
          </w:p>
          <w:p w:rsidR="00B9245B" w:rsidRDefault="00B9245B" w:rsidP="006F2947">
            <w:pPr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อกสารหลักฐา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Default="00B9245B" w:rsidP="006C5D3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เนาหนังสือรับรองการขึ้นทะเบีย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B9245B" w:rsidRPr="004203A1" w:rsidRDefault="00B9245B" w:rsidP="006C5D3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จัดซื้อจัดจ้างภาครัฐ (</w:t>
            </w:r>
            <w:r>
              <w:rPr>
                <w:rFonts w:ascii="TH SarabunPSK" w:hAnsi="TH SarabunPSK" w:cs="TH SarabunPSK"/>
                <w:sz w:val="26"/>
                <w:szCs w:val="26"/>
              </w:rPr>
              <w:t>THAI SME-G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B9245B" w:rsidRPr="00483C5D" w:rsidTr="00C325F4">
        <w:trPr>
          <w:trHeight w:val="527"/>
        </w:trPr>
        <w:tc>
          <w:tcPr>
            <w:tcW w:w="502" w:type="dxa"/>
            <w:vMerge/>
          </w:tcPr>
          <w:p w:rsidR="00B9245B" w:rsidRDefault="00B9245B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รางราคากลางตา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จัดซื้อจัดจ้าง 2560 (ตารางเปรียบเทียบ)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245B" w:rsidRPr="00483C5D" w:rsidTr="00C325F4">
        <w:trPr>
          <w:trHeight w:val="527"/>
        </w:trPr>
        <w:tc>
          <w:tcPr>
            <w:tcW w:w="502" w:type="dxa"/>
          </w:tcPr>
          <w:p w:rsidR="00B9245B" w:rsidRDefault="00B9245B" w:rsidP="00930B95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Default="00B9245B" w:rsidP="00DC51F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รางแสดงวงเงินงบประมาณที่ได้รับจัดสรรและราคากลาง(ราคาอ้างอิง) ในการจัดซื้อจัดจ้าง แบบ บก.06 และ เกณฑ์คุณลักษณะเฉพาะ</w:t>
            </w:r>
          </w:p>
        </w:tc>
        <w:tc>
          <w:tcPr>
            <w:tcW w:w="8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245B" w:rsidRPr="00483C5D" w:rsidTr="00C325F4">
        <w:trPr>
          <w:trHeight w:val="527"/>
        </w:trPr>
        <w:tc>
          <w:tcPr>
            <w:tcW w:w="502" w:type="dxa"/>
            <w:vMerge w:val="restart"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ายงาน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ซื้อ  ให้เสนอผ่านหัวหน้าเจ้าหน้าที่ และ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อนุมัติ  และรายงานขอซื้อ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8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ุ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แต่งตั้งเจ้าหน้าที่ และคณะกรรมการฯ 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1.2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 1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เงิน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บาท</w:t>
            </w:r>
          </w:p>
        </w:tc>
      </w:tr>
      <w:tr w:rsidR="00B9245B" w:rsidRPr="00483C5D" w:rsidTr="007469E1">
        <w:trPr>
          <w:trHeight w:val="368"/>
        </w:trPr>
        <w:tc>
          <w:tcPr>
            <w:tcW w:w="502" w:type="dxa"/>
            <w:vMerge/>
          </w:tcPr>
          <w:p w:rsidR="00B9245B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ต่งตั้งผู้จัดทำขอบเขตของงา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ระเบียบ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469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.................................................................................</w:t>
            </w:r>
          </w:p>
        </w:tc>
      </w:tr>
      <w:tr w:rsidR="00B9245B" w:rsidRPr="00483C5D" w:rsidTr="00C325F4">
        <w:trPr>
          <w:trHeight w:val="970"/>
        </w:trPr>
        <w:tc>
          <w:tcPr>
            <w:tcW w:w="502" w:type="dxa"/>
            <w:vMerge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คำสั่งแต่งตั้งกรรมการตรวจรับพัสดุ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.............................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........................................................................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2........................................................................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3.........................................................................</w:t>
            </w:r>
          </w:p>
        </w:tc>
      </w:tr>
      <w:tr w:rsidR="00B9245B" w:rsidRPr="00483C5D" w:rsidTr="00C658EE">
        <w:trPr>
          <w:trHeight w:val="287"/>
        </w:trPr>
        <w:tc>
          <w:tcPr>
            <w:tcW w:w="502" w:type="dxa"/>
            <w:vMerge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บกพร่องที่มักตรวจพบ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ไม่ระบุราคากลาง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กำหนดวันที่ที่ต้องการใช้พัสดุ ไม่ตรงกับใบสั่งซื้อ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คากลางให้เป็นไปตามมาตร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2560</w:t>
            </w:r>
          </w:p>
        </w:tc>
      </w:tr>
      <w:tr w:rsidR="00B9245B" w:rsidRPr="00483C5D" w:rsidTr="00C325F4">
        <w:trPr>
          <w:trHeight w:val="970"/>
        </w:trPr>
        <w:tc>
          <w:tcPr>
            <w:tcW w:w="502" w:type="dxa"/>
            <w:vMerge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B9245B" w:rsidRPr="007469E1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แนบท้ายรายงานขอซื้อ (ถ้ามี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แต่กรณี เช่น</w:t>
            </w:r>
          </w:p>
          <w:p w:rsidR="00B9245B" w:rsidRDefault="00B9245B" w:rsidP="007469E1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ของพัสดุที่ต้องการซื้อ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คุณลักษณะเฉพาะ (กรณีเป็นครุภัณฑ์)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ลงนามกำกับ</w:t>
            </w:r>
          </w:p>
        </w:tc>
      </w:tr>
      <w:tr w:rsidR="00B9245B" w:rsidRPr="00483C5D" w:rsidTr="00C325F4">
        <w:trPr>
          <w:trHeight w:val="401"/>
        </w:trPr>
        <w:tc>
          <w:tcPr>
            <w:tcW w:w="502" w:type="dxa"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ังสือแจ้งเชิญชวนและขอบเขตของงาน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TOR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</w:t>
            </w:r>
          </w:p>
          <w:p w:rsidR="00B9245B" w:rsidRDefault="00B9245B" w:rsidP="0017242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ยื่นข้อเสนอวันที่............................................................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ที่ 2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จ้งเชิญชวน จำนวน..........ราย  ได้แก่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</w:p>
          <w:p w:rsidR="00B9245B" w:rsidRPr="00C325F4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</w:t>
            </w:r>
          </w:p>
        </w:tc>
      </w:tr>
      <w:tr w:rsidR="00B9245B" w:rsidRPr="00483C5D" w:rsidTr="00C325F4">
        <w:trPr>
          <w:trHeight w:val="480"/>
        </w:trPr>
        <w:tc>
          <w:tcPr>
            <w:tcW w:w="502" w:type="dxa"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41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พิจารณาและขออนุมัติสั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เสนอผ่านหัวหน้าเจ้าหน้าที่ และ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อนุมัติ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ขั้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เงิน.............................บาท</w:t>
            </w:r>
          </w:p>
        </w:tc>
      </w:tr>
      <w:tr w:rsidR="00B9245B" w:rsidRPr="00483C5D" w:rsidTr="00C325F4">
        <w:trPr>
          <w:trHeight w:val="480"/>
        </w:trPr>
        <w:tc>
          <w:tcPr>
            <w:tcW w:w="502" w:type="dxa"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410" w:type="dxa"/>
          </w:tcPr>
          <w:p w:rsidR="00B9245B" w:rsidRPr="00A637AE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ประกาศผู้ชนะการเสนอราค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-GP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</w:p>
          <w:p w:rsidR="00B9245B" w:rsidRDefault="00B9245B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ในเว็บไซต์ของโรงเรียน</w:t>
            </w:r>
          </w:p>
          <w:p w:rsidR="00B9245B" w:rsidRPr="00483C5D" w:rsidRDefault="00B9245B" w:rsidP="00930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..................................................................................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..........................................................................</w:t>
            </w:r>
          </w:p>
        </w:tc>
      </w:tr>
      <w:tr w:rsidR="00B9245B" w:rsidRPr="00483C5D" w:rsidTr="00C325F4">
        <w:trPr>
          <w:trHeight w:val="480"/>
        </w:trPr>
        <w:tc>
          <w:tcPr>
            <w:tcW w:w="502" w:type="dxa"/>
          </w:tcPr>
          <w:p w:rsidR="00B9245B" w:rsidRPr="00483C5D" w:rsidRDefault="00B9245B" w:rsidP="00930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410" w:type="dxa"/>
          </w:tcPr>
          <w:p w:rsidR="00B9245B" w:rsidRPr="00483C5D" w:rsidRDefault="00B9245B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แจ้งลงนามในสัญญ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ลงนาม)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............</w:t>
            </w:r>
          </w:p>
        </w:tc>
      </w:tr>
      <w:tr w:rsidR="00B9245B" w:rsidRPr="00483C5D" w:rsidTr="00A637AE">
        <w:trPr>
          <w:trHeight w:val="359"/>
        </w:trPr>
        <w:tc>
          <w:tcPr>
            <w:tcW w:w="502" w:type="dxa"/>
          </w:tcPr>
          <w:p w:rsidR="00B9245B" w:rsidRPr="00483C5D" w:rsidRDefault="00B9245B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410" w:type="dxa"/>
          </w:tcPr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สั่งซื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หัวหน้าเจ้าหน้าที่ลงนามในฐานะผู้ซื้อ)</w:t>
            </w:r>
          </w:p>
          <w:p w:rsidR="00B9245B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กำหนดอัตราค่าปรับ ร้อย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0.2)</w:t>
            </w:r>
          </w:p>
          <w:p w:rsidR="00B9245B" w:rsidRPr="00930B95" w:rsidRDefault="00B9245B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ต้องติดอากรแสตมป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</w:t>
            </w: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  <w:p w:rsidR="00B9245B" w:rsidRPr="00483C5D" w:rsidRDefault="00B9245B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บกำหนดวันที่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</w:t>
            </w:r>
            <w:r w:rsidRPr="00483C5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</w:p>
          <w:p w:rsidR="00B9245B" w:rsidRPr="00483C5D" w:rsidRDefault="00B9245B" w:rsidP="00F6379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เวลา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ับประกันความชำร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กพร่อง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ซื้อ / ผู้ขาย ลงนาม  พร้อมประทับตราหน่วยงาน / ร้าน</w:t>
            </w:r>
          </w:p>
        </w:tc>
      </w:tr>
    </w:tbl>
    <w:p w:rsidR="00922468" w:rsidRDefault="00922468"/>
    <w:p w:rsidR="00922468" w:rsidRDefault="00922468"/>
    <w:p w:rsidR="00922468" w:rsidRDefault="00922468"/>
    <w:p w:rsidR="00922468" w:rsidRDefault="00922468"/>
    <w:p w:rsidR="00922468" w:rsidRDefault="00922468"/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922468" w:rsidRPr="00483C5D" w:rsidTr="00922468">
        <w:trPr>
          <w:cantSplit/>
          <w:trHeight w:val="466"/>
        </w:trPr>
        <w:tc>
          <w:tcPr>
            <w:tcW w:w="502" w:type="dxa"/>
            <w:vMerge w:val="restart"/>
          </w:tcPr>
          <w:p w:rsidR="00922468" w:rsidRPr="00483C5D" w:rsidRDefault="00922468" w:rsidP="009224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22468" w:rsidRPr="00483C5D" w:rsidTr="00922468">
        <w:trPr>
          <w:cantSplit/>
          <w:trHeight w:val="160"/>
        </w:trPr>
        <w:tc>
          <w:tcPr>
            <w:tcW w:w="502" w:type="dxa"/>
            <w:vMerge/>
          </w:tcPr>
          <w:p w:rsidR="00922468" w:rsidRPr="00483C5D" w:rsidRDefault="00922468" w:rsidP="009224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  <w:vMerge/>
          </w:tcPr>
          <w:p w:rsidR="00922468" w:rsidRPr="00483C5D" w:rsidRDefault="00922468" w:rsidP="009224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540" w:type="dxa"/>
          </w:tcPr>
          <w:p w:rsidR="00922468" w:rsidRPr="00483C5D" w:rsidRDefault="00922468" w:rsidP="009224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922468" w:rsidRPr="00483C5D" w:rsidRDefault="00922468" w:rsidP="009224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118D6" w:rsidRPr="00483C5D" w:rsidTr="00C325F4">
        <w:trPr>
          <w:trHeight w:val="480"/>
        </w:trPr>
        <w:tc>
          <w:tcPr>
            <w:tcW w:w="502" w:type="dxa"/>
          </w:tcPr>
          <w:p w:rsidR="00F118D6" w:rsidRPr="00483C5D" w:rsidRDefault="00F118D6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410" w:type="dxa"/>
          </w:tcPr>
          <w:p w:rsidR="00F118D6" w:rsidRDefault="00F118D6" w:rsidP="00B57E2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แนบท้ายใบสั่งซื้อ </w:t>
            </w:r>
          </w:p>
          <w:p w:rsidR="00F118D6" w:rsidRDefault="00F118D6" w:rsidP="00C6666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.1 เกณฑ์คุณลักษณะเฉพาะครุภัณฑ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คตตาล็อก</w:t>
            </w:r>
            <w:proofErr w:type="spellEnd"/>
          </w:p>
          <w:p w:rsidR="00F118D6" w:rsidRDefault="00F118D6" w:rsidP="00C6666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1 หลักฐานจากผู้ขาย/ผู้ประกอบการ ที่จดทะเบีย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F118D6" w:rsidRPr="00483C5D" w:rsidRDefault="00F118D6" w:rsidP="00C6666D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8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หลักฐานที่แสดงว่าเป็นสินค้าที่ผลิตในประเทศไทย (ถ้ามี)</w:t>
            </w:r>
          </w:p>
        </w:tc>
        <w:tc>
          <w:tcPr>
            <w:tcW w:w="81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Default="00F118D6" w:rsidP="006C5D35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ซื้อ และผู้ขาย ลงนาม พร้อมประทับตราหน่วยงาน (ถ้ามี)</w:t>
            </w:r>
          </w:p>
          <w:p w:rsidR="00F118D6" w:rsidRDefault="00F118D6" w:rsidP="006C5D3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3FB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เนาหนังสือรับรองการขึ้นทะเบียนผู้ประกอบ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E</w:t>
            </w:r>
          </w:p>
          <w:p w:rsidR="00F118D6" w:rsidRPr="00483C5D" w:rsidRDefault="00F118D6" w:rsidP="006C5D3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จัดซื้อจัดจ้างภาครัฐ (</w:t>
            </w:r>
            <w:r>
              <w:rPr>
                <w:rFonts w:ascii="TH SarabunPSK" w:hAnsi="TH SarabunPSK" w:cs="TH SarabunPSK"/>
                <w:sz w:val="26"/>
                <w:szCs w:val="26"/>
              </w:rPr>
              <w:t>THAI SME-G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118D6" w:rsidRPr="00483C5D" w:rsidTr="00A637AE">
        <w:trPr>
          <w:trHeight w:val="341"/>
        </w:trPr>
        <w:tc>
          <w:tcPr>
            <w:tcW w:w="502" w:type="dxa"/>
          </w:tcPr>
          <w:p w:rsidR="00F118D6" w:rsidRDefault="00F118D6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410" w:type="dxa"/>
          </w:tcPr>
          <w:p w:rsidR="00F118D6" w:rsidRPr="00483C5D" w:rsidRDefault="00F118D6" w:rsidP="00A54369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หลักประกันสัญญา</w:t>
            </w:r>
          </w:p>
        </w:tc>
        <w:tc>
          <w:tcPr>
            <w:tcW w:w="810" w:type="dxa"/>
          </w:tcPr>
          <w:p w:rsidR="00F118D6" w:rsidRPr="00483C5D" w:rsidRDefault="00F118D6" w:rsidP="00A07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5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Pr="00C325F4" w:rsidRDefault="00F118D6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ต้องมีหลักประกันสัญญา</w:t>
            </w:r>
          </w:p>
        </w:tc>
      </w:tr>
      <w:tr w:rsidR="00F118D6" w:rsidRPr="00483C5D" w:rsidTr="00C658EE">
        <w:trPr>
          <w:trHeight w:val="332"/>
        </w:trPr>
        <w:tc>
          <w:tcPr>
            <w:tcW w:w="502" w:type="dxa"/>
          </w:tcPr>
          <w:p w:rsidR="00F118D6" w:rsidRDefault="00F118D6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4410" w:type="dxa"/>
          </w:tcPr>
          <w:p w:rsidR="00F118D6" w:rsidRDefault="00F118D6" w:rsidP="00483C5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F118D6" w:rsidRDefault="00F118D6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ในเว็บไซต์ของโรงเรียน</w:t>
            </w:r>
          </w:p>
          <w:p w:rsidR="00F118D6" w:rsidRDefault="00F118D6" w:rsidP="003739D2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F118D6" w:rsidRPr="00483C5D" w:rsidRDefault="00F118D6" w:rsidP="00C325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:rsidR="00F118D6" w:rsidRPr="00483C5D" w:rsidRDefault="00F118D6" w:rsidP="003739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F118D6" w:rsidRPr="00483C5D" w:rsidRDefault="00F118D6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Default="00F118D6" w:rsidP="00C658E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รณี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พป.พช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จัดส่งสำเนาสัญญาไปผูกพันงบประมาณใ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GFMI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ก่อ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จะต้องจัดทำถึงขั้นตอนนี้</w:t>
            </w:r>
          </w:p>
        </w:tc>
      </w:tr>
      <w:tr w:rsidR="00F118D6" w:rsidRPr="00483C5D" w:rsidTr="00C658EE">
        <w:trPr>
          <w:trHeight w:val="332"/>
        </w:trPr>
        <w:tc>
          <w:tcPr>
            <w:tcW w:w="502" w:type="dxa"/>
          </w:tcPr>
          <w:p w:rsidR="00F118D6" w:rsidRDefault="00F118D6" w:rsidP="00930B95">
            <w:pPr>
              <w:ind w:left="-5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F118D6" w:rsidRDefault="00F118D6" w:rsidP="00483C5D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F118D6" w:rsidRPr="00483C5D" w:rsidRDefault="00F118D6" w:rsidP="00C325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F118D6" w:rsidRPr="00483C5D" w:rsidRDefault="00F118D6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3739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Default="00F118D6" w:rsidP="00C658E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  <w:tr w:rsidR="00F118D6" w:rsidRPr="00483C5D" w:rsidTr="00C325F4">
        <w:trPr>
          <w:trHeight w:val="743"/>
        </w:trPr>
        <w:tc>
          <w:tcPr>
            <w:tcW w:w="502" w:type="dxa"/>
          </w:tcPr>
          <w:p w:rsidR="00F118D6" w:rsidRPr="00483C5D" w:rsidRDefault="00F118D6" w:rsidP="00930B95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4410" w:type="dxa"/>
          </w:tcPr>
          <w:p w:rsidR="00F118D6" w:rsidRPr="00483C5D" w:rsidRDefault="00F118D6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ใบส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  (ประทับตรารับในระบบสารบรรณของโรงเรียน)</w:t>
            </w:r>
          </w:p>
        </w:tc>
        <w:tc>
          <w:tcPr>
            <w:tcW w:w="81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Pr="00D95C3E" w:rsidRDefault="00F118D6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</w:p>
        </w:tc>
      </w:tr>
      <w:tr w:rsidR="00F118D6" w:rsidRPr="00483C5D" w:rsidTr="00C325F4">
        <w:trPr>
          <w:trHeight w:val="365"/>
        </w:trPr>
        <w:tc>
          <w:tcPr>
            <w:tcW w:w="502" w:type="dxa"/>
          </w:tcPr>
          <w:p w:rsidR="00F118D6" w:rsidRPr="00483C5D" w:rsidRDefault="00F118D6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410" w:type="dxa"/>
          </w:tcPr>
          <w:p w:rsidR="00F118D6" w:rsidRPr="00483C5D" w:rsidRDefault="00F118D6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ตรวจรับพัสดุ</w:t>
            </w:r>
          </w:p>
        </w:tc>
        <w:tc>
          <w:tcPr>
            <w:tcW w:w="81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F118D6" w:rsidRPr="00483C5D" w:rsidRDefault="00F118D6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</w:t>
            </w:r>
          </w:p>
        </w:tc>
      </w:tr>
      <w:tr w:rsidR="009654B1" w:rsidRPr="00483C5D" w:rsidTr="00C325F4">
        <w:trPr>
          <w:trHeight w:val="365"/>
        </w:trPr>
        <w:tc>
          <w:tcPr>
            <w:tcW w:w="502" w:type="dxa"/>
          </w:tcPr>
          <w:p w:rsidR="009654B1" w:rsidRPr="00483C5D" w:rsidRDefault="009654B1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410" w:type="dxa"/>
          </w:tcPr>
          <w:p w:rsidR="009654B1" w:rsidRDefault="009654B1" w:rsidP="006C5D35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แนบท้ายใบตรวจรับพัสดุ </w:t>
            </w:r>
          </w:p>
          <w:p w:rsidR="009654B1" w:rsidRDefault="009654B1" w:rsidP="006C5D3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.1 เอกสารหลักฐานที่แสดงว่าเป็นสินค้าที่ผลิตในประเทศไทย</w:t>
            </w:r>
          </w:p>
        </w:tc>
        <w:tc>
          <w:tcPr>
            <w:tcW w:w="810" w:type="dxa"/>
          </w:tcPr>
          <w:p w:rsidR="009654B1" w:rsidRPr="00483C5D" w:rsidRDefault="009654B1" w:rsidP="00207EE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าษ</w:t>
            </w: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Default="009654B1" w:rsidP="006C5D35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9E3B6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เนาหนังสือรับรองสินค้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Made in Thailand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  <w:p w:rsidR="009654B1" w:rsidRPr="00457683" w:rsidRDefault="009654B1" w:rsidP="006C5D35">
            <w:pP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</w:pPr>
            <w:r w:rsidRPr="0045768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รณี ไม่มีหนังสือรับรองสินค้า (</w:t>
            </w:r>
            <w:r w:rsidRPr="00457683">
              <w:rPr>
                <w:rFonts w:ascii="TH SarabunPSK" w:hAnsi="TH SarabunPSK" w:cs="TH SarabunPSK"/>
                <w:sz w:val="26"/>
                <w:szCs w:val="26"/>
                <w:u w:val="single"/>
              </w:rPr>
              <w:t>MIT</w:t>
            </w:r>
            <w:r w:rsidRPr="0045768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) ให้ตรวจสอบจากข้อมูลที่ปรากฏบนฉลากของสินค้าที่ติดบนบรรจุภัณฑ์ของสินค้า หรือ ที่ตั้งของโรงงานผู้ผลิตที่อยู่ในประเทศไทย (แนบรูปถ่าย) ลงนามรับรองโดยคณะกรรมการตรวจรับพัสดุ</w:t>
            </w:r>
          </w:p>
        </w:tc>
      </w:tr>
      <w:tr w:rsidR="009654B1" w:rsidRPr="00483C5D" w:rsidTr="00C325F4">
        <w:trPr>
          <w:trHeight w:val="365"/>
        </w:trPr>
        <w:tc>
          <w:tcPr>
            <w:tcW w:w="502" w:type="dxa"/>
          </w:tcPr>
          <w:p w:rsidR="009654B1" w:rsidRDefault="009654B1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4410" w:type="dxa"/>
          </w:tcPr>
          <w:p w:rsidR="009654B1" w:rsidRDefault="009654B1" w:rsidP="007D722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บันทึกข้อความส่งเบิก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ให้เสนอผ่านหัวหน้าเจ้าหน้าที่ และ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ลงนามทราบผลการตรวจรับ และอนุมัติเบิกเงิน</w:t>
            </w:r>
          </w:p>
        </w:tc>
        <w:tc>
          <w:tcPr>
            <w:tcW w:w="81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ลว</w:t>
            </w:r>
            <w:proofErr w:type="spellEnd"/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.....................</w:t>
            </w:r>
          </w:p>
        </w:tc>
      </w:tr>
      <w:tr w:rsidR="009654B1" w:rsidRPr="00483C5D" w:rsidTr="00C325F4">
        <w:trPr>
          <w:trHeight w:val="338"/>
        </w:trPr>
        <w:tc>
          <w:tcPr>
            <w:tcW w:w="502" w:type="dxa"/>
          </w:tcPr>
          <w:p w:rsidR="009654B1" w:rsidRPr="00483C5D" w:rsidRDefault="009654B1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410" w:type="dxa"/>
          </w:tcPr>
          <w:p w:rsidR="009654B1" w:rsidRDefault="009654B1" w:rsidP="00A07BAE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ครบกำหนดตามสัญญาแล้ว แต่ผู้ขายยังไม่ส่งมอบพัสดุ</w:t>
            </w:r>
          </w:p>
          <w:p w:rsidR="009654B1" w:rsidRPr="00483C5D" w:rsidRDefault="009654B1" w:rsidP="00A07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โรงเรียนดำเนินการ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4.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14.2</w:t>
            </w:r>
          </w:p>
        </w:tc>
        <w:tc>
          <w:tcPr>
            <w:tcW w:w="810" w:type="dxa"/>
          </w:tcPr>
          <w:p w:rsidR="009654B1" w:rsidRPr="00483C5D" w:rsidRDefault="009654B1" w:rsidP="00AF3F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Pr="00483C5D" w:rsidRDefault="009654B1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654B1" w:rsidRPr="00483C5D" w:rsidTr="00C325F4">
        <w:trPr>
          <w:trHeight w:val="338"/>
        </w:trPr>
        <w:tc>
          <w:tcPr>
            <w:tcW w:w="502" w:type="dxa"/>
            <w:vMerge w:val="restart"/>
          </w:tcPr>
          <w:p w:rsidR="009654B1" w:rsidRPr="00483C5D" w:rsidRDefault="009654B1" w:rsidP="0017242E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4410" w:type="dxa"/>
          </w:tcPr>
          <w:p w:rsidR="009654B1" w:rsidRPr="00FE4B65" w:rsidRDefault="009654B1" w:rsidP="00F118D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6.1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แจ้งเรียกค่าปรับ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(ครบกำหนดแล้วยังมาส่งมอบ)</w:t>
            </w:r>
          </w:p>
        </w:tc>
        <w:tc>
          <w:tcPr>
            <w:tcW w:w="810" w:type="dxa"/>
          </w:tcPr>
          <w:p w:rsidR="009654B1" w:rsidRPr="00483C5D" w:rsidRDefault="009654B1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Pr="00483C5D" w:rsidRDefault="009654B1" w:rsidP="00AF3F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654B1" w:rsidRPr="00483C5D" w:rsidTr="00C325F4">
        <w:trPr>
          <w:trHeight w:val="311"/>
        </w:trPr>
        <w:tc>
          <w:tcPr>
            <w:tcW w:w="502" w:type="dxa"/>
            <w:vMerge/>
          </w:tcPr>
          <w:p w:rsidR="009654B1" w:rsidRPr="00483C5D" w:rsidRDefault="009654B1" w:rsidP="00930B95">
            <w:pPr>
              <w:ind w:left="-56" w:right="-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9654B1" w:rsidRPr="00483C5D" w:rsidRDefault="009654B1" w:rsidP="00F118D6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6.2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แจ้งสงวนสิทธิเรียกค่าปรับ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>(เมื่อส่งมอบเกินกำหนด)</w:t>
            </w:r>
          </w:p>
        </w:tc>
        <w:tc>
          <w:tcPr>
            <w:tcW w:w="810" w:type="dxa"/>
          </w:tcPr>
          <w:p w:rsidR="009654B1" w:rsidRPr="00483C5D" w:rsidRDefault="009654B1" w:rsidP="00AF3F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3C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ั้นที่ </w:t>
            </w:r>
            <w:r w:rsidRPr="00483C5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54B1" w:rsidRPr="00483C5D" w:rsidTr="00A637AE">
        <w:trPr>
          <w:trHeight w:val="377"/>
        </w:trPr>
        <w:tc>
          <w:tcPr>
            <w:tcW w:w="502" w:type="dxa"/>
            <w:vMerge/>
          </w:tcPr>
          <w:p w:rsidR="009654B1" w:rsidRPr="00483C5D" w:rsidRDefault="009654B1" w:rsidP="00FE4B65">
            <w:pPr>
              <w:ind w:left="-56"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10" w:type="dxa"/>
          </w:tcPr>
          <w:p w:rsidR="009654B1" w:rsidRPr="00483C5D" w:rsidRDefault="009654B1" w:rsidP="00C621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9654B1" w:rsidRPr="00483C5D" w:rsidRDefault="009654B1" w:rsidP="00A637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9654B1" w:rsidRPr="00483C5D" w:rsidRDefault="009654B1" w:rsidP="007D722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:rsidR="009654B1" w:rsidRPr="00483C5D" w:rsidRDefault="009654B1" w:rsidP="00A637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C5D35" w:rsidRDefault="003572BB" w:rsidP="00A54369">
      <w:pPr>
        <w:spacing w:after="120"/>
        <w:rPr>
          <w:rFonts w:ascii="TH SarabunPSK" w:hAnsi="TH SarabunPSK" w:cs="TH SarabunPSK"/>
          <w:sz w:val="26"/>
          <w:szCs w:val="26"/>
        </w:rPr>
      </w:pP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ลำดับที่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>1 ,</w:t>
      </w:r>
      <w:r w:rsidR="006C5D35">
        <w:rPr>
          <w:rFonts w:ascii="TH SarabunPSK" w:hAnsi="TH SarabunPSK" w:cs="TH SarabunPSK"/>
          <w:b/>
          <w:bCs/>
          <w:sz w:val="26"/>
          <w:szCs w:val="26"/>
        </w:rPr>
        <w:t>2</w:t>
      </w:r>
      <w:r w:rsidR="006C5D3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,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 xml:space="preserve">4 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และ </w:t>
      </w:r>
      <w:r w:rsidR="00A07BAE">
        <w:rPr>
          <w:rFonts w:ascii="TH SarabunPSK" w:hAnsi="TH SarabunPSK" w:cs="TH SarabunPSK"/>
          <w:b/>
          <w:bCs/>
          <w:sz w:val="26"/>
          <w:szCs w:val="26"/>
        </w:rPr>
        <w:t>1</w:t>
      </w:r>
      <w:r w:rsidR="006C5D35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3572B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>เสนอผ่าน</w:t>
      </w:r>
      <w:r w:rsidR="00436521">
        <w:rPr>
          <w:rFonts w:ascii="TH SarabunPSK" w:hAnsi="TH SarabunPSK" w:cs="TH SarabunPSK" w:hint="cs"/>
          <w:b/>
          <w:bCs/>
          <w:sz w:val="26"/>
          <w:szCs w:val="26"/>
          <w:cs/>
        </w:rPr>
        <w:t>หัว</w:t>
      </w:r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น้าเจ้าหน้าที่ และ </w:t>
      </w:r>
      <w:proofErr w:type="spellStart"/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>ผอ.รร</w:t>
      </w:r>
      <w:proofErr w:type="spellEnd"/>
      <w:r w:rsidRPr="003572BB">
        <w:rPr>
          <w:rFonts w:ascii="TH SarabunPSK" w:hAnsi="TH SarabunPSK" w:cs="TH SarabunPSK" w:hint="cs"/>
          <w:b/>
          <w:bCs/>
          <w:sz w:val="26"/>
          <w:szCs w:val="26"/>
          <w:cs/>
        </w:rPr>
        <w:t>.ลงนาม ทราบ/อนุมัติ</w:t>
      </w:r>
      <w:r w:rsidR="0015693B" w:rsidRPr="00483C5D">
        <w:rPr>
          <w:rFonts w:ascii="TH SarabunPSK" w:hAnsi="TH SarabunPSK" w:cs="TH SarabunPSK"/>
          <w:sz w:val="26"/>
          <w:szCs w:val="26"/>
        </w:rPr>
        <w:tab/>
      </w:r>
    </w:p>
    <w:p w:rsidR="00A07BAE" w:rsidRPr="00A54369" w:rsidRDefault="0015693B" w:rsidP="00A54369">
      <w:pPr>
        <w:spacing w:after="120"/>
        <w:rPr>
          <w:rFonts w:ascii="TH SarabunPSK" w:hAnsi="TH SarabunPSK" w:cs="TH SarabunPSK"/>
          <w:b/>
          <w:bCs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</w:p>
    <w:p w:rsidR="0015693B" w:rsidRPr="00483C5D" w:rsidRDefault="00A07BAE" w:rsidP="007D7227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</w:t>
      </w:r>
      <w:r w:rsidR="0015693B"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="0015693B"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 w:hint="cs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="00A07BAE">
        <w:rPr>
          <w:rFonts w:ascii="TH SarabunPSK" w:hAnsi="TH SarabunPSK" w:cs="TH SarabunPSK"/>
          <w:sz w:val="26"/>
          <w:szCs w:val="26"/>
        </w:rPr>
        <w:t xml:space="preserve">    </w:t>
      </w:r>
      <w:r w:rsidRPr="00483C5D">
        <w:rPr>
          <w:rFonts w:ascii="TH SarabunPSK" w:hAnsi="TH SarabunPSK" w:cs="TH SarabunPSK"/>
          <w:sz w:val="26"/>
          <w:szCs w:val="26"/>
          <w:cs/>
        </w:rPr>
        <w:t>ตำแหน่งผู้อำนวยการโรงเรียน...............................................................</w:t>
      </w:r>
    </w:p>
    <w:sectPr w:rsidR="0015693B" w:rsidRPr="00483C5D" w:rsidSect="00C62196">
      <w:pgSz w:w="11906" w:h="16838"/>
      <w:pgMar w:top="9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38"/>
    <w:multiLevelType w:val="hybridMultilevel"/>
    <w:tmpl w:val="D680A5E4"/>
    <w:lvl w:ilvl="0" w:tplc="EF5E793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14D05"/>
    <w:multiLevelType w:val="hybridMultilevel"/>
    <w:tmpl w:val="D630A8C0"/>
    <w:lvl w:ilvl="0" w:tplc="F2B6E81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064414"/>
    <w:rsid w:val="000910C0"/>
    <w:rsid w:val="001465FE"/>
    <w:rsid w:val="0015693B"/>
    <w:rsid w:val="0017242E"/>
    <w:rsid w:val="001D7ED3"/>
    <w:rsid w:val="00203B79"/>
    <w:rsid w:val="00207EE5"/>
    <w:rsid w:val="00293B3A"/>
    <w:rsid w:val="00320077"/>
    <w:rsid w:val="003328E8"/>
    <w:rsid w:val="00337791"/>
    <w:rsid w:val="00345856"/>
    <w:rsid w:val="00353985"/>
    <w:rsid w:val="003572BB"/>
    <w:rsid w:val="003739D2"/>
    <w:rsid w:val="003975E3"/>
    <w:rsid w:val="003E461D"/>
    <w:rsid w:val="00436521"/>
    <w:rsid w:val="00453375"/>
    <w:rsid w:val="00480E73"/>
    <w:rsid w:val="00483C5D"/>
    <w:rsid w:val="004C0F85"/>
    <w:rsid w:val="00577A65"/>
    <w:rsid w:val="0060201E"/>
    <w:rsid w:val="00687D85"/>
    <w:rsid w:val="006B3B54"/>
    <w:rsid w:val="006C5D35"/>
    <w:rsid w:val="006F2947"/>
    <w:rsid w:val="00706431"/>
    <w:rsid w:val="00714485"/>
    <w:rsid w:val="007469E1"/>
    <w:rsid w:val="00783DA8"/>
    <w:rsid w:val="007D7227"/>
    <w:rsid w:val="008553CF"/>
    <w:rsid w:val="008555A1"/>
    <w:rsid w:val="0089382B"/>
    <w:rsid w:val="0089465F"/>
    <w:rsid w:val="008C3E79"/>
    <w:rsid w:val="00922468"/>
    <w:rsid w:val="00930B95"/>
    <w:rsid w:val="009450CF"/>
    <w:rsid w:val="009654B1"/>
    <w:rsid w:val="009A118B"/>
    <w:rsid w:val="009B3375"/>
    <w:rsid w:val="009C4B77"/>
    <w:rsid w:val="009F5870"/>
    <w:rsid w:val="00A07BAE"/>
    <w:rsid w:val="00A10AF9"/>
    <w:rsid w:val="00A17FAA"/>
    <w:rsid w:val="00A30B7B"/>
    <w:rsid w:val="00A54369"/>
    <w:rsid w:val="00A637AE"/>
    <w:rsid w:val="00A7309C"/>
    <w:rsid w:val="00AB5741"/>
    <w:rsid w:val="00AF3FC1"/>
    <w:rsid w:val="00B1293B"/>
    <w:rsid w:val="00B57E23"/>
    <w:rsid w:val="00B819D4"/>
    <w:rsid w:val="00B9245B"/>
    <w:rsid w:val="00BA15C7"/>
    <w:rsid w:val="00BF0583"/>
    <w:rsid w:val="00BF173D"/>
    <w:rsid w:val="00C325F4"/>
    <w:rsid w:val="00C62196"/>
    <w:rsid w:val="00C658EE"/>
    <w:rsid w:val="00C6666D"/>
    <w:rsid w:val="00C870C0"/>
    <w:rsid w:val="00CF5088"/>
    <w:rsid w:val="00D95C3E"/>
    <w:rsid w:val="00DC51FE"/>
    <w:rsid w:val="00DE7FB1"/>
    <w:rsid w:val="00DF6188"/>
    <w:rsid w:val="00E7506A"/>
    <w:rsid w:val="00EB1936"/>
    <w:rsid w:val="00EE5698"/>
    <w:rsid w:val="00F118D6"/>
    <w:rsid w:val="00F23F85"/>
    <w:rsid w:val="00F45878"/>
    <w:rsid w:val="00F63798"/>
    <w:rsid w:val="00F73DB1"/>
    <w:rsid w:val="00F93849"/>
    <w:rsid w:val="00F974F2"/>
    <w:rsid w:val="00FC1596"/>
    <w:rsid w:val="00FC63FE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3A55-8700-4A4E-B005-C401781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2</cp:revision>
  <cp:lastPrinted>2021-06-08T08:52:00Z</cp:lastPrinted>
  <dcterms:created xsi:type="dcterms:W3CDTF">2021-06-08T10:31:00Z</dcterms:created>
  <dcterms:modified xsi:type="dcterms:W3CDTF">2021-06-08T10:31:00Z</dcterms:modified>
</cp:coreProperties>
</file>